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改革及其现代化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改革及其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25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监狱改革及其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